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46069" w14:textId="77777777" w:rsidR="00727C03" w:rsidRPr="00AC1F40" w:rsidRDefault="00727C03" w:rsidP="00727C03">
      <w:pPr>
        <w:jc w:val="right"/>
        <w:rPr>
          <w:rFonts w:asciiTheme="minorHAnsi" w:hAnsiTheme="minorHAnsi" w:cstheme="minorHAnsi"/>
        </w:rPr>
      </w:pPr>
    </w:p>
    <w:p w14:paraId="1F136880" w14:textId="36C36543" w:rsidR="00727C03" w:rsidRPr="00AC1F40" w:rsidRDefault="00727C03" w:rsidP="007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 xml:space="preserve">Załącznik nr </w:t>
      </w:r>
      <w:r w:rsidR="00CF3D77" w:rsidRPr="00AC1F40">
        <w:rPr>
          <w:rFonts w:asciiTheme="minorHAnsi" w:hAnsiTheme="minorHAnsi" w:cstheme="minorHAnsi"/>
        </w:rPr>
        <w:t>3</w:t>
      </w:r>
      <w:r w:rsidRPr="00AC1F40">
        <w:rPr>
          <w:rFonts w:asciiTheme="minorHAnsi" w:hAnsiTheme="minorHAnsi" w:cstheme="minorHAnsi"/>
        </w:rPr>
        <w:t xml:space="preserve"> do zapytania ofertowego</w:t>
      </w:r>
    </w:p>
    <w:p w14:paraId="469CAD7F" w14:textId="77777777" w:rsidR="00727C03" w:rsidRPr="00AC1F40" w:rsidRDefault="00727C03" w:rsidP="007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03B8C76B" w14:textId="77777777" w:rsidR="00727C03" w:rsidRPr="00AC1F40" w:rsidRDefault="00727C03" w:rsidP="007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>FORMULARZ OFERTOWY</w:t>
      </w:r>
    </w:p>
    <w:p w14:paraId="62C70506" w14:textId="77777777" w:rsidR="00727C03" w:rsidRPr="00AC1F40" w:rsidRDefault="00727C03" w:rsidP="0072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</w:p>
    <w:p w14:paraId="08189704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</w:p>
    <w:p w14:paraId="32663425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C1587" wp14:editId="54427813">
                <wp:simplePos x="0" y="0"/>
                <wp:positionH relativeFrom="column">
                  <wp:posOffset>-71755</wp:posOffset>
                </wp:positionH>
                <wp:positionV relativeFrom="paragraph">
                  <wp:posOffset>67945</wp:posOffset>
                </wp:positionV>
                <wp:extent cx="2676525" cy="914400"/>
                <wp:effectExtent l="0" t="0" r="28575" b="1905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6E25C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E16AA88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1698E559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2A334D1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4A2DF338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5FD87526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E13206E" w14:textId="77777777" w:rsidR="00727C03" w:rsidRDefault="00727C03" w:rsidP="00727C03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ECFC579" w14:textId="6FD89DE1" w:rsidR="00727C03" w:rsidRDefault="00727C03" w:rsidP="00727C03">
                            <w: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 xml:space="preserve">                                 </w:t>
                            </w:r>
                            <w:r w:rsidR="004F19FB"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 xml:space="preserve">                </w:t>
                            </w:r>
                            <w:r w:rsidRPr="0092039F"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57C158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5.35pt;width:210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" filled="f" strokecolor="black [3213]">
                <v:textbox>
                  <w:txbxContent>
                    <w:p w14:paraId="07B6E25C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E16AA88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1698E559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2A334D1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4A2DF338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5FD87526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E13206E" w14:textId="77777777" w:rsidR="00727C03" w:rsidRDefault="00727C03" w:rsidP="00727C03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ECFC579" w14:textId="6FD89DE1" w:rsidR="00727C03" w:rsidRDefault="00727C03" w:rsidP="00727C03">
                      <w:r>
                        <w:rPr>
                          <w:rFonts w:asciiTheme="minorHAnsi" w:hAnsiTheme="minorHAnsi"/>
                          <w:sz w:val="13"/>
                          <w:szCs w:val="13"/>
                        </w:rPr>
                        <w:t xml:space="preserve">                                 </w:t>
                      </w:r>
                      <w:r w:rsidR="004F19FB">
                        <w:rPr>
                          <w:rFonts w:asciiTheme="minorHAnsi" w:hAnsiTheme="minorHAnsi"/>
                          <w:sz w:val="13"/>
                          <w:szCs w:val="13"/>
                        </w:rPr>
                        <w:t xml:space="preserve">                </w:t>
                      </w:r>
                      <w:r w:rsidRPr="0092039F">
                        <w:rPr>
                          <w:rFonts w:asciiTheme="minorHAnsi" w:hAnsiTheme="minorHAnsi"/>
                          <w:sz w:val="13"/>
                          <w:szCs w:val="13"/>
                        </w:rPr>
                        <w:t>(pieczęć Wykon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EB320E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</w:p>
    <w:p w14:paraId="7AEC08EA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</w:p>
    <w:p w14:paraId="4C1F044D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</w:p>
    <w:p w14:paraId="5CF4CB39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</w:p>
    <w:p w14:paraId="36252DF6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</w:p>
    <w:p w14:paraId="0F7FD986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</w:p>
    <w:p w14:paraId="36C89849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>Ja niżej podpisany/My niżej podpisani</w:t>
      </w:r>
    </w:p>
    <w:p w14:paraId="4887019C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7E559662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34773034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>............................................................................................................................,</w:t>
      </w:r>
    </w:p>
    <w:p w14:paraId="5B810571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>będąc upoważnionym/i/ do reprezentowania Wykonawcy:</w:t>
      </w:r>
    </w:p>
    <w:p w14:paraId="7FBAB5FC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38E48101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3135D1F7" w14:textId="6EF14FC8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>nr telefonu .................................; e-mail: …………</w:t>
      </w:r>
      <w:r w:rsidR="00302642" w:rsidRPr="00AC1F40">
        <w:rPr>
          <w:rFonts w:asciiTheme="minorHAnsi" w:hAnsiTheme="minorHAnsi" w:cstheme="minorHAnsi"/>
        </w:rPr>
        <w:t>……………………………………………………………………</w:t>
      </w:r>
      <w:r w:rsidRPr="00AC1F40">
        <w:rPr>
          <w:rFonts w:asciiTheme="minorHAnsi" w:hAnsiTheme="minorHAnsi" w:cstheme="minorHAnsi"/>
        </w:rPr>
        <w:t>…………….</w:t>
      </w:r>
    </w:p>
    <w:p w14:paraId="78C4B8F5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</w:p>
    <w:p w14:paraId="72504149" w14:textId="6C1BABDA" w:rsidR="00A26ECA" w:rsidRPr="00AC1F40" w:rsidRDefault="00AC1F40" w:rsidP="00A26ECA">
      <w:pPr>
        <w:jc w:val="both"/>
        <w:rPr>
          <w:rFonts w:asciiTheme="minorHAnsi" w:hAnsiTheme="minorHAnsi" w:cstheme="minorHAnsi"/>
          <w:b/>
        </w:rPr>
      </w:pPr>
      <w:r w:rsidRPr="00AC1F40">
        <w:rPr>
          <w:rFonts w:asciiTheme="minorHAnsi" w:hAnsiTheme="minorHAnsi" w:cstheme="minorHAnsi"/>
        </w:rPr>
        <w:t xml:space="preserve">Przedmiotem zamówienia jest zakup, dostawa fabrycznie nowych wózków </w:t>
      </w:r>
      <w:r w:rsidR="00EB1F40">
        <w:rPr>
          <w:rFonts w:asciiTheme="minorHAnsi" w:hAnsiTheme="minorHAnsi" w:cstheme="minorHAnsi"/>
        </w:rPr>
        <w:t xml:space="preserve">magazynowych </w:t>
      </w:r>
      <w:bookmarkStart w:id="0" w:name="_GoBack"/>
      <w:bookmarkEnd w:id="0"/>
      <w:r w:rsidRPr="00AC1F40">
        <w:rPr>
          <w:rFonts w:asciiTheme="minorHAnsi" w:hAnsiTheme="minorHAnsi" w:cstheme="minorHAnsi"/>
        </w:rPr>
        <w:t xml:space="preserve"> do </w:t>
      </w:r>
      <w:r w:rsidR="00EB1F40">
        <w:rPr>
          <w:rFonts w:asciiTheme="minorHAnsi" w:hAnsiTheme="minorHAnsi" w:cstheme="minorHAnsi"/>
        </w:rPr>
        <w:t>przewożenia akt ( 12</w:t>
      </w:r>
      <w:r w:rsidRPr="00AC1F40">
        <w:rPr>
          <w:rFonts w:asciiTheme="minorHAnsi" w:hAnsiTheme="minorHAnsi" w:cstheme="minorHAnsi"/>
        </w:rPr>
        <w:t xml:space="preserve"> szt. ) do biura podawczego.  Przedmiot Umowy realizowany jest w ramach projektu nr. 14/7-2020/OG-FAMI „Mazowieckie dla Obywateli Państw Trzecich” współfinansowanych z Programu Krajowego Funduszu Azylu, Migracji i Integracji.</w:t>
      </w:r>
    </w:p>
    <w:p w14:paraId="34302F47" w14:textId="2F1B0DAD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>składam/składamy niniejszą ofertę:</w:t>
      </w:r>
    </w:p>
    <w:p w14:paraId="3BE866D0" w14:textId="5DBCFF8B" w:rsidR="009A2028" w:rsidRPr="00AC1F40" w:rsidRDefault="009A2028" w:rsidP="00727C03">
      <w:pPr>
        <w:jc w:val="both"/>
        <w:rPr>
          <w:rFonts w:asciiTheme="minorHAnsi" w:hAnsiTheme="minorHAnsi" w:cstheme="minorHAnsi"/>
        </w:rPr>
      </w:pPr>
    </w:p>
    <w:p w14:paraId="379280AC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</w:p>
    <w:p w14:paraId="0A5F2413" w14:textId="5BF25C0C" w:rsidR="00727C03" w:rsidRPr="00AC1F40" w:rsidRDefault="00727C03" w:rsidP="00727C03">
      <w:pPr>
        <w:jc w:val="both"/>
        <w:rPr>
          <w:rFonts w:asciiTheme="minorHAnsi" w:hAnsiTheme="minorHAnsi" w:cstheme="minorHAnsi"/>
          <w:b/>
        </w:rPr>
      </w:pPr>
      <w:r w:rsidRPr="00AC1F40">
        <w:rPr>
          <w:rFonts w:asciiTheme="minorHAnsi" w:hAnsiTheme="minorHAnsi" w:cstheme="minorHAnsi"/>
          <w:b/>
        </w:rPr>
        <w:t>Łączna cena brutto zamówienia:</w:t>
      </w:r>
      <w:r w:rsidRPr="00AC1F40">
        <w:rPr>
          <w:rFonts w:asciiTheme="minorHAnsi" w:hAnsiTheme="minorHAnsi" w:cstheme="minorHAnsi"/>
          <w:b/>
        </w:rPr>
        <w:tab/>
      </w:r>
      <w:r w:rsidRPr="00AC1F40">
        <w:rPr>
          <w:rFonts w:asciiTheme="minorHAnsi" w:hAnsiTheme="minorHAnsi" w:cstheme="minorHAnsi"/>
          <w:b/>
        </w:rPr>
        <w:tab/>
      </w:r>
      <w:r w:rsidRPr="00AC1F40">
        <w:rPr>
          <w:rFonts w:asciiTheme="minorHAnsi" w:hAnsiTheme="minorHAnsi" w:cstheme="minorHAnsi"/>
          <w:b/>
        </w:rPr>
        <w:tab/>
      </w:r>
      <w:r w:rsidRPr="00AC1F40">
        <w:rPr>
          <w:rFonts w:asciiTheme="minorHAnsi" w:hAnsiTheme="minorHAnsi" w:cstheme="minorHAnsi"/>
          <w:b/>
        </w:rPr>
        <w:tab/>
        <w:t>…………</w:t>
      </w:r>
      <w:r w:rsidR="00A26ECA" w:rsidRPr="00AC1F40">
        <w:rPr>
          <w:rFonts w:asciiTheme="minorHAnsi" w:hAnsiTheme="minorHAnsi" w:cstheme="minorHAnsi"/>
          <w:b/>
        </w:rPr>
        <w:t>……..</w:t>
      </w:r>
      <w:r w:rsidRPr="00AC1F40">
        <w:rPr>
          <w:rFonts w:asciiTheme="minorHAnsi" w:hAnsiTheme="minorHAnsi" w:cstheme="minorHAnsi"/>
          <w:b/>
        </w:rPr>
        <w:t>…………………. zł</w:t>
      </w:r>
    </w:p>
    <w:p w14:paraId="7EF79B5B" w14:textId="77777777" w:rsidR="00727C03" w:rsidRPr="00AC1F40" w:rsidRDefault="00727C03" w:rsidP="00727C03">
      <w:pPr>
        <w:jc w:val="both"/>
        <w:rPr>
          <w:rFonts w:asciiTheme="minorHAnsi" w:hAnsiTheme="minorHAnsi" w:cstheme="minorHAnsi"/>
          <w:b/>
        </w:rPr>
      </w:pPr>
    </w:p>
    <w:p w14:paraId="7C0FE392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</w:p>
    <w:p w14:paraId="089A5F70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>OŚWIADCZENIA:</w:t>
      </w:r>
    </w:p>
    <w:p w14:paraId="254C07DB" w14:textId="620DEE54" w:rsidR="00727C03" w:rsidRPr="00AC1F40" w:rsidRDefault="00727C03" w:rsidP="00AC1F40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>Przedmiotowe zamówienie zobowiązuję/</w:t>
      </w:r>
      <w:proofErr w:type="spellStart"/>
      <w:r w:rsidRPr="00AC1F40">
        <w:rPr>
          <w:rFonts w:asciiTheme="minorHAnsi" w:hAnsiTheme="minorHAnsi" w:cstheme="minorHAnsi"/>
        </w:rPr>
        <w:t>emy</w:t>
      </w:r>
      <w:proofErr w:type="spellEnd"/>
      <w:r w:rsidRPr="00AC1F40">
        <w:rPr>
          <w:rFonts w:asciiTheme="minorHAnsi" w:hAnsiTheme="minorHAnsi" w:cstheme="minorHAnsi"/>
        </w:rPr>
        <w:t xml:space="preserve"> się wykonać zgodnie z wymaganiami określonymi w zapytaniu ofertowym</w:t>
      </w:r>
      <w:r w:rsidR="00E336CF" w:rsidRPr="00AC1F40">
        <w:rPr>
          <w:rFonts w:asciiTheme="minorHAnsi" w:hAnsiTheme="minorHAnsi" w:cstheme="minorHAnsi"/>
        </w:rPr>
        <w:t xml:space="preserve"> nr </w:t>
      </w:r>
      <w:r w:rsidR="00AC1F40" w:rsidRPr="00AC1F40">
        <w:rPr>
          <w:rFonts w:asciiTheme="minorHAnsi" w:hAnsiTheme="minorHAnsi" w:cstheme="minorHAnsi"/>
        </w:rPr>
        <w:t>WSC-IV.3144.121.2022</w:t>
      </w:r>
      <w:r w:rsidR="00D16480" w:rsidRPr="00AC1F40">
        <w:rPr>
          <w:rFonts w:asciiTheme="minorHAnsi" w:hAnsiTheme="minorHAnsi" w:cstheme="minorHAnsi"/>
        </w:rPr>
        <w:t>.</w:t>
      </w:r>
    </w:p>
    <w:p w14:paraId="70D630ED" w14:textId="77777777" w:rsidR="00727C03" w:rsidRPr="00AC1F40" w:rsidRDefault="00727C03" w:rsidP="00727C0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>Oświadczam/y, że w cenie naszej oferty zostały uwzględnione wszystkie koszty wykonania zamówienia.</w:t>
      </w:r>
    </w:p>
    <w:p w14:paraId="641FE22A" w14:textId="0ED6887F" w:rsidR="00727C03" w:rsidRPr="00AC1F40" w:rsidRDefault="00727C03" w:rsidP="00AC1F40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>Oświadczam/y, że zapoznałem/liśmy się z treścią zapytania ofertowego</w:t>
      </w:r>
      <w:r w:rsidR="00E336CF" w:rsidRPr="00AC1F40">
        <w:rPr>
          <w:rFonts w:asciiTheme="minorHAnsi" w:hAnsiTheme="minorHAnsi" w:cstheme="minorHAnsi"/>
        </w:rPr>
        <w:t xml:space="preserve"> </w:t>
      </w:r>
      <w:r w:rsidR="00CF3D77" w:rsidRPr="00AC1F40">
        <w:rPr>
          <w:rFonts w:asciiTheme="minorHAnsi" w:hAnsiTheme="minorHAnsi" w:cstheme="minorHAnsi"/>
        </w:rPr>
        <w:br/>
      </w:r>
      <w:r w:rsidR="00E336CF" w:rsidRPr="00AC1F40">
        <w:rPr>
          <w:rFonts w:asciiTheme="minorHAnsi" w:hAnsiTheme="minorHAnsi" w:cstheme="minorHAnsi"/>
        </w:rPr>
        <w:t>nr</w:t>
      </w:r>
      <w:r w:rsidR="006A3B34" w:rsidRPr="00AC1F40">
        <w:rPr>
          <w:rFonts w:asciiTheme="minorHAnsi" w:hAnsiTheme="minorHAnsi" w:cstheme="minorHAnsi"/>
        </w:rPr>
        <w:t xml:space="preserve"> </w:t>
      </w:r>
      <w:r w:rsidR="00AC1F40" w:rsidRPr="00AC1F40">
        <w:rPr>
          <w:rFonts w:asciiTheme="minorHAnsi" w:hAnsiTheme="minorHAnsi" w:cstheme="minorHAnsi"/>
        </w:rPr>
        <w:t>WSC-IV.3144.121.2022</w:t>
      </w:r>
      <w:r w:rsidR="004F19FB" w:rsidRPr="00AC1F40">
        <w:rPr>
          <w:rFonts w:asciiTheme="minorHAnsi" w:hAnsiTheme="minorHAnsi" w:cstheme="minorHAnsi"/>
        </w:rPr>
        <w:t xml:space="preserve">, </w:t>
      </w:r>
      <w:r w:rsidRPr="00AC1F40">
        <w:rPr>
          <w:rFonts w:asciiTheme="minorHAnsi" w:hAnsiTheme="minorHAnsi" w:cstheme="minorHAnsi"/>
        </w:rPr>
        <w:t>udostępnionym przez Zamawiającego i nie wnoszę/my do niego żadnych zastrzeżeń.</w:t>
      </w:r>
    </w:p>
    <w:p w14:paraId="36345F04" w14:textId="77777777" w:rsidR="00727C03" w:rsidRPr="00CA1B3A" w:rsidRDefault="00727C03" w:rsidP="00727C0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Calibri" w:hAnsi="Calibri" w:cs="Calibri"/>
        </w:rPr>
      </w:pPr>
      <w:r w:rsidRPr="00CA1B3A">
        <w:rPr>
          <w:rFonts w:ascii="Calibri" w:hAnsi="Calibri" w:cs="Calibri"/>
        </w:rPr>
        <w:t>W razie wybrania mojej/naszej oferty zobowiązuję/zobowiązujemy się do podpisania umowy w miejscu i terminie określonym przez Zamawiającego.</w:t>
      </w:r>
    </w:p>
    <w:p w14:paraId="122DFCAA" w14:textId="77777777" w:rsidR="00727C03" w:rsidRPr="00CA1B3A" w:rsidRDefault="00727C03" w:rsidP="00727C03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Calibri" w:hAnsi="Calibri" w:cs="Calibri"/>
        </w:rPr>
      </w:pPr>
      <w:r w:rsidRPr="00CA1B3A">
        <w:rPr>
          <w:rFonts w:ascii="Calibri" w:hAnsi="Calibri" w:cs="Calibri"/>
        </w:rPr>
        <w:lastRenderedPageBreak/>
        <w:t>Uważam/y się za związanego/</w:t>
      </w:r>
      <w:proofErr w:type="spellStart"/>
      <w:r w:rsidRPr="00CA1B3A">
        <w:rPr>
          <w:rFonts w:ascii="Calibri" w:hAnsi="Calibri" w:cs="Calibri"/>
        </w:rPr>
        <w:t>ych</w:t>
      </w:r>
      <w:proofErr w:type="spellEnd"/>
      <w:r w:rsidRPr="00CA1B3A">
        <w:rPr>
          <w:rFonts w:ascii="Calibri" w:hAnsi="Calibri" w:cs="Calibri"/>
        </w:rPr>
        <w:t xml:space="preserve"> niniejszą ofertą przez okres </w:t>
      </w:r>
      <w:r w:rsidR="0037675B" w:rsidRPr="00CA1B3A">
        <w:rPr>
          <w:rFonts w:ascii="Calibri" w:hAnsi="Calibri" w:cs="Calibri"/>
        </w:rPr>
        <w:t>3</w:t>
      </w:r>
      <w:r w:rsidRPr="00CA1B3A">
        <w:rPr>
          <w:rFonts w:ascii="Calibri" w:hAnsi="Calibri" w:cs="Calibri"/>
        </w:rPr>
        <w:t>0 dni od dnia upływu terminu składania ofert.</w:t>
      </w:r>
    </w:p>
    <w:p w14:paraId="5C43CB10" w14:textId="2B1B135E" w:rsidR="00CA1B3A" w:rsidRPr="00CA1B3A" w:rsidRDefault="00CA1B3A" w:rsidP="00CA1B3A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Calibri" w:hAnsi="Calibri" w:cs="Calibri"/>
        </w:rPr>
      </w:pPr>
      <w:r w:rsidRPr="00CA1B3A">
        <w:rPr>
          <w:rFonts w:ascii="Calibri" w:hAnsi="Calibri" w:cs="Calibri"/>
        </w:rPr>
        <w:t>Oświadczam, że wyrażam zgodę na udostępnienie moich danych osobowych przez Mazowiecki Urząd Wojewódzki w Warszawie w celu monitoringu, sprawozdawczości i audytu realizowanego projektu, wyłącznie podmiotom uprawnionym do prowadzenia powyższych czynności lub ich przedstawicielom zgodnie z ustawą z dnia 10 maja 2018r. o ochronie danych osobowych (</w:t>
      </w:r>
      <w:proofErr w:type="spellStart"/>
      <w:r>
        <w:t>t.j</w:t>
      </w:r>
      <w:proofErr w:type="spellEnd"/>
      <w:r>
        <w:t>. Dz. U. z 2019 r. poz. 1781.</w:t>
      </w:r>
      <w:r w:rsidRPr="00CA1B3A">
        <w:rPr>
          <w:rFonts w:ascii="Calibri" w:hAnsi="Calibri" w:cs="Calibri"/>
        </w:rPr>
        <w:t>).</w:t>
      </w:r>
    </w:p>
    <w:p w14:paraId="2FD20E76" w14:textId="77777777" w:rsidR="00CA1B3A" w:rsidRPr="00CA1B3A" w:rsidRDefault="00CA1B3A" w:rsidP="00CA1B3A">
      <w:pPr>
        <w:pStyle w:val="Akapitzlist"/>
        <w:numPr>
          <w:ilvl w:val="0"/>
          <w:numId w:val="1"/>
        </w:numPr>
        <w:ind w:left="284"/>
        <w:jc w:val="both"/>
        <w:rPr>
          <w:rFonts w:ascii="Calibri" w:hAnsi="Calibri" w:cs="Calibri"/>
        </w:rPr>
      </w:pPr>
      <w:r w:rsidRPr="00CA1B3A">
        <w:rPr>
          <w:rFonts w:ascii="Calibri" w:hAnsi="Calibri" w:cs="Calibri"/>
        </w:rPr>
        <w:t>Oświadczam, że wypełniłem obowiązki informacyjne przewidziane w art. 13 lub art. 14 RODO</w:t>
      </w:r>
      <w:r w:rsidRPr="00CA1B3A">
        <w:rPr>
          <w:rStyle w:val="Odwoanieprzypisudolnego"/>
          <w:rFonts w:ascii="Calibri" w:hAnsi="Calibri" w:cs="Calibri"/>
        </w:rPr>
        <w:footnoteReference w:id="1"/>
      </w:r>
      <w:r w:rsidRPr="00CA1B3A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CA1B3A">
        <w:rPr>
          <w:rStyle w:val="Odwoanieprzypisudolnego"/>
          <w:rFonts w:ascii="Calibri" w:hAnsi="Calibri" w:cs="Calibri"/>
        </w:rPr>
        <w:footnoteReference w:id="2"/>
      </w:r>
      <w:r w:rsidRPr="00CA1B3A">
        <w:rPr>
          <w:rFonts w:ascii="Calibri" w:hAnsi="Calibri" w:cs="Calibri"/>
        </w:rPr>
        <w:t>.</w:t>
      </w:r>
    </w:p>
    <w:p w14:paraId="2881A30E" w14:textId="77777777" w:rsidR="00CA1B3A" w:rsidRPr="00CA1B3A" w:rsidRDefault="00CA1B3A" w:rsidP="00CA1B3A">
      <w:pPr>
        <w:widowControl w:val="0"/>
        <w:numPr>
          <w:ilvl w:val="0"/>
          <w:numId w:val="1"/>
        </w:numPr>
        <w:suppressAutoHyphens/>
        <w:ind w:left="284" w:hanging="284"/>
        <w:contextualSpacing/>
        <w:jc w:val="both"/>
        <w:rPr>
          <w:rFonts w:ascii="Calibri" w:eastAsia="Calibri" w:hAnsi="Calibri" w:cs="Calibri"/>
        </w:rPr>
      </w:pPr>
      <w:r w:rsidRPr="00CA1B3A">
        <w:rPr>
          <w:rFonts w:ascii="Calibri" w:eastAsia="Calibri" w:hAnsi="Calibri" w:cs="Calibri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35A5444D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</w:p>
    <w:p w14:paraId="203A114C" w14:textId="77777777" w:rsidR="00C32452" w:rsidRPr="00AC1F40" w:rsidRDefault="00C32452" w:rsidP="00727C03">
      <w:pPr>
        <w:jc w:val="both"/>
        <w:rPr>
          <w:rFonts w:asciiTheme="minorHAnsi" w:hAnsiTheme="minorHAnsi" w:cstheme="minorHAnsi"/>
        </w:rPr>
      </w:pPr>
    </w:p>
    <w:p w14:paraId="6EB6437C" w14:textId="77777777" w:rsidR="00C32452" w:rsidRPr="00AC1F40" w:rsidRDefault="00C32452" w:rsidP="00727C03">
      <w:pPr>
        <w:jc w:val="both"/>
        <w:rPr>
          <w:rFonts w:asciiTheme="minorHAnsi" w:hAnsiTheme="minorHAnsi" w:cstheme="minorHAnsi"/>
        </w:rPr>
      </w:pPr>
    </w:p>
    <w:p w14:paraId="6147D2B2" w14:textId="77777777" w:rsidR="00C32452" w:rsidRPr="00AC1F40" w:rsidRDefault="00C32452" w:rsidP="00727C03">
      <w:pPr>
        <w:jc w:val="both"/>
        <w:rPr>
          <w:rFonts w:asciiTheme="minorHAnsi" w:hAnsiTheme="minorHAnsi" w:cstheme="minorHAnsi"/>
        </w:rPr>
      </w:pPr>
    </w:p>
    <w:p w14:paraId="1B6AF12D" w14:textId="77777777" w:rsidR="00C32452" w:rsidRPr="00AC1F40" w:rsidRDefault="00C32452" w:rsidP="00727C03">
      <w:pPr>
        <w:jc w:val="both"/>
        <w:rPr>
          <w:rFonts w:asciiTheme="minorHAnsi" w:hAnsiTheme="minorHAnsi" w:cstheme="minorHAnsi"/>
        </w:rPr>
      </w:pPr>
    </w:p>
    <w:p w14:paraId="70B2FE25" w14:textId="77777777" w:rsidR="00C32452" w:rsidRPr="00AC1F40" w:rsidRDefault="00C32452" w:rsidP="00727C03">
      <w:pPr>
        <w:jc w:val="both"/>
        <w:rPr>
          <w:rFonts w:asciiTheme="minorHAnsi" w:hAnsiTheme="minorHAnsi" w:cstheme="minorHAnsi"/>
        </w:rPr>
      </w:pPr>
    </w:p>
    <w:p w14:paraId="1DCCD77E" w14:textId="49F4CB48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>..............................., dn. ..............</w:t>
      </w:r>
      <w:r w:rsidR="00D16480" w:rsidRPr="00AC1F40">
        <w:rPr>
          <w:rFonts w:asciiTheme="minorHAnsi" w:hAnsiTheme="minorHAnsi" w:cstheme="minorHAnsi"/>
        </w:rPr>
        <w:t>.......</w:t>
      </w:r>
      <w:r w:rsidRPr="00AC1F40">
        <w:rPr>
          <w:rFonts w:asciiTheme="minorHAnsi" w:hAnsiTheme="minorHAnsi" w:cstheme="minorHAnsi"/>
        </w:rPr>
        <w:t xml:space="preserve"> r.</w:t>
      </w:r>
      <w:r w:rsidRPr="00AC1F40">
        <w:rPr>
          <w:rFonts w:asciiTheme="minorHAnsi" w:hAnsiTheme="minorHAnsi" w:cstheme="minorHAnsi"/>
        </w:rPr>
        <w:tab/>
        <w:t>.....................................................................</w:t>
      </w:r>
    </w:p>
    <w:p w14:paraId="5673AE9A" w14:textId="77777777" w:rsidR="00727C03" w:rsidRPr="00AC1F40" w:rsidRDefault="00727C03" w:rsidP="00727C03">
      <w:pPr>
        <w:jc w:val="both"/>
        <w:rPr>
          <w:rFonts w:asciiTheme="minorHAnsi" w:hAnsiTheme="minorHAnsi" w:cstheme="minorHAnsi"/>
        </w:rPr>
      </w:pPr>
      <w:r w:rsidRPr="00AC1F40">
        <w:rPr>
          <w:rFonts w:asciiTheme="minorHAnsi" w:hAnsiTheme="minorHAnsi" w:cstheme="minorHAnsi"/>
        </w:rPr>
        <w:t>(podpis/y osoby/osób uprawnionej/</w:t>
      </w:r>
      <w:proofErr w:type="spellStart"/>
      <w:r w:rsidRPr="00AC1F40">
        <w:rPr>
          <w:rFonts w:asciiTheme="minorHAnsi" w:hAnsiTheme="minorHAnsi" w:cstheme="minorHAnsi"/>
        </w:rPr>
        <w:t>ych</w:t>
      </w:r>
      <w:proofErr w:type="spellEnd"/>
      <w:r w:rsidRPr="00AC1F40">
        <w:rPr>
          <w:rFonts w:asciiTheme="minorHAnsi" w:hAnsiTheme="minorHAnsi" w:cstheme="minorHAnsi"/>
        </w:rPr>
        <w:t>)</w:t>
      </w:r>
    </w:p>
    <w:p w14:paraId="2EFE1BC5" w14:textId="77777777" w:rsidR="009F02F5" w:rsidRPr="00AC1F40" w:rsidRDefault="009F02F5">
      <w:pPr>
        <w:rPr>
          <w:rFonts w:asciiTheme="minorHAnsi" w:hAnsiTheme="minorHAnsi" w:cstheme="minorHAnsi"/>
        </w:rPr>
      </w:pPr>
    </w:p>
    <w:sectPr w:rsidR="009F02F5" w:rsidRPr="00AC1F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536D7" w14:textId="77777777" w:rsidR="001338A1" w:rsidRDefault="001338A1" w:rsidP="00727C03">
      <w:r>
        <w:separator/>
      </w:r>
    </w:p>
  </w:endnote>
  <w:endnote w:type="continuationSeparator" w:id="0">
    <w:p w14:paraId="03B3ECEE" w14:textId="77777777" w:rsidR="001338A1" w:rsidRDefault="001338A1" w:rsidP="0072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B9436" w14:textId="12AE79B8" w:rsidR="00BB50A7" w:rsidRPr="00AC1F40" w:rsidRDefault="00AC1F40" w:rsidP="00AC1F40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AC1F40">
      <w:rPr>
        <w:rFonts w:asciiTheme="minorHAnsi" w:hAnsiTheme="minorHAnsi" w:cstheme="minorHAnsi"/>
        <w:sz w:val="22"/>
        <w:szCs w:val="22"/>
      </w:rPr>
      <w:t>Projekt „Zwiększenie dostępności i poprawa jakości usług dla obywateli państw trzecich na Mazowszu"” współfinansowany z Programu Krajowego Funduszu Azylu, Migracji i Integracji „Bezpieczna Przystań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B33AB" w14:textId="77777777" w:rsidR="001338A1" w:rsidRDefault="001338A1" w:rsidP="00727C03">
      <w:r>
        <w:separator/>
      </w:r>
    </w:p>
  </w:footnote>
  <w:footnote w:type="continuationSeparator" w:id="0">
    <w:p w14:paraId="7C96698C" w14:textId="77777777" w:rsidR="001338A1" w:rsidRDefault="001338A1" w:rsidP="00727C03">
      <w:r>
        <w:continuationSeparator/>
      </w:r>
    </w:p>
  </w:footnote>
  <w:footnote w:id="1">
    <w:p w14:paraId="10590FEE" w14:textId="77777777" w:rsidR="00CA1B3A" w:rsidRPr="00AC1F40" w:rsidRDefault="00CA1B3A" w:rsidP="00CA1B3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C1F4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C1F40">
        <w:rPr>
          <w:rFonts w:asciiTheme="minorHAnsi" w:hAnsiTheme="minorHAnsi" w:cstheme="minorHAnsi"/>
        </w:rPr>
        <w:t xml:space="preserve"> </w:t>
      </w:r>
      <w:r w:rsidRPr="00AC1F40">
        <w:rPr>
          <w:rFonts w:asciiTheme="minorHAnsi" w:hAnsiTheme="minorHAnsi"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43C4C7A5" w14:textId="77777777" w:rsidR="00CA1B3A" w:rsidRPr="00AC1F40" w:rsidRDefault="00CA1B3A" w:rsidP="00CA1B3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C1F4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C1F40">
        <w:rPr>
          <w:rFonts w:asciiTheme="minorHAnsi" w:hAnsiTheme="minorHAnsi" w:cstheme="minorHAnsi"/>
        </w:rPr>
        <w:t xml:space="preserve"> </w:t>
      </w:r>
      <w:r w:rsidRPr="00AC1F40">
        <w:rPr>
          <w:rFonts w:asciiTheme="minorHAnsi" w:hAnsiTheme="minorHAnsi" w:cs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2BE8E5" w14:textId="77777777" w:rsidR="00CA1B3A" w:rsidRDefault="00CA1B3A" w:rsidP="00CA1B3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7B474" w14:textId="057F9293" w:rsidR="00BB50A7" w:rsidRDefault="001F2432">
    <w:pPr>
      <w:pStyle w:val="Nagwek"/>
    </w:pPr>
    <w:r>
      <w:rPr>
        <w:noProof/>
      </w:rPr>
      <w:drawing>
        <wp:inline distT="0" distB="0" distL="0" distR="0" wp14:anchorId="0A26BCF0" wp14:editId="0B2B0B1F">
          <wp:extent cx="1971675" cy="419100"/>
          <wp:effectExtent l="0" t="0" r="0" b="0"/>
          <wp:docPr id="10" name="Obraz 22" descr="http://copemswia.gov.pl/wp-content/uploads/2015/11/FAMI_logo_kolor-300x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http://copemswia.gov.pl/wp-content/uploads/2015/11/FAMI_logo_kolor-300x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B53D0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12E6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E1AF7"/>
    <w:multiLevelType w:val="hybridMultilevel"/>
    <w:tmpl w:val="8716C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C1"/>
    <w:rsid w:val="000529D8"/>
    <w:rsid w:val="000A77FB"/>
    <w:rsid w:val="000C44D7"/>
    <w:rsid w:val="000F06D2"/>
    <w:rsid w:val="00100737"/>
    <w:rsid w:val="001338A1"/>
    <w:rsid w:val="001C7391"/>
    <w:rsid w:val="001F2432"/>
    <w:rsid w:val="0021221E"/>
    <w:rsid w:val="00252B81"/>
    <w:rsid w:val="002830BE"/>
    <w:rsid w:val="002864E2"/>
    <w:rsid w:val="002901DC"/>
    <w:rsid w:val="00302642"/>
    <w:rsid w:val="00311AB3"/>
    <w:rsid w:val="0033325B"/>
    <w:rsid w:val="0037675B"/>
    <w:rsid w:val="00415306"/>
    <w:rsid w:val="00452AC9"/>
    <w:rsid w:val="0047585C"/>
    <w:rsid w:val="004C3DBE"/>
    <w:rsid w:val="004D3B3F"/>
    <w:rsid w:val="004F19FB"/>
    <w:rsid w:val="00511BB3"/>
    <w:rsid w:val="005572F2"/>
    <w:rsid w:val="005E1960"/>
    <w:rsid w:val="006531B7"/>
    <w:rsid w:val="00663293"/>
    <w:rsid w:val="00667E3F"/>
    <w:rsid w:val="0067524A"/>
    <w:rsid w:val="006944F3"/>
    <w:rsid w:val="006A3B34"/>
    <w:rsid w:val="006B0384"/>
    <w:rsid w:val="006C429F"/>
    <w:rsid w:val="007228C7"/>
    <w:rsid w:val="00727C03"/>
    <w:rsid w:val="0075213C"/>
    <w:rsid w:val="00780CD3"/>
    <w:rsid w:val="007A6E03"/>
    <w:rsid w:val="007B2FBB"/>
    <w:rsid w:val="007B45A3"/>
    <w:rsid w:val="007C376A"/>
    <w:rsid w:val="007F1EBC"/>
    <w:rsid w:val="008040C1"/>
    <w:rsid w:val="008761A3"/>
    <w:rsid w:val="0091106E"/>
    <w:rsid w:val="00912BBA"/>
    <w:rsid w:val="00926EA9"/>
    <w:rsid w:val="009274E4"/>
    <w:rsid w:val="0094548F"/>
    <w:rsid w:val="00957CC2"/>
    <w:rsid w:val="009A2028"/>
    <w:rsid w:val="009B4A83"/>
    <w:rsid w:val="009F02F5"/>
    <w:rsid w:val="009F6711"/>
    <w:rsid w:val="00A031A8"/>
    <w:rsid w:val="00A211F1"/>
    <w:rsid w:val="00A26ECA"/>
    <w:rsid w:val="00A53881"/>
    <w:rsid w:val="00A635DF"/>
    <w:rsid w:val="00AB375F"/>
    <w:rsid w:val="00AC1F40"/>
    <w:rsid w:val="00B02E66"/>
    <w:rsid w:val="00B1723C"/>
    <w:rsid w:val="00B25A13"/>
    <w:rsid w:val="00B27115"/>
    <w:rsid w:val="00B36BAE"/>
    <w:rsid w:val="00B7563E"/>
    <w:rsid w:val="00B91E52"/>
    <w:rsid w:val="00BB50A7"/>
    <w:rsid w:val="00BD7463"/>
    <w:rsid w:val="00BE43D5"/>
    <w:rsid w:val="00BF1975"/>
    <w:rsid w:val="00C0472C"/>
    <w:rsid w:val="00C15E92"/>
    <w:rsid w:val="00C32452"/>
    <w:rsid w:val="00CA1B3A"/>
    <w:rsid w:val="00CF3D77"/>
    <w:rsid w:val="00D05C22"/>
    <w:rsid w:val="00D16480"/>
    <w:rsid w:val="00D31072"/>
    <w:rsid w:val="00D73277"/>
    <w:rsid w:val="00D74EFC"/>
    <w:rsid w:val="00DA7744"/>
    <w:rsid w:val="00DE1A71"/>
    <w:rsid w:val="00E336CF"/>
    <w:rsid w:val="00E90EC2"/>
    <w:rsid w:val="00EB19BE"/>
    <w:rsid w:val="00EB1F40"/>
    <w:rsid w:val="00F17496"/>
    <w:rsid w:val="00F85E75"/>
    <w:rsid w:val="00FE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2D510"/>
  <w15:docId w15:val="{BCF8B9AD-4188-4EC3-B334-9BA751A4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727C0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727C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qFormat/>
    <w:rsid w:val="00727C03"/>
    <w:rPr>
      <w:vertAlign w:val="superscript"/>
    </w:rPr>
  </w:style>
  <w:style w:type="paragraph" w:styleId="Akapitzlist">
    <w:name w:val="List Paragraph"/>
    <w:basedOn w:val="Normalny"/>
    <w:qFormat/>
    <w:rsid w:val="00727C03"/>
    <w:pPr>
      <w:ind w:left="708"/>
    </w:pPr>
  </w:style>
  <w:style w:type="character" w:customStyle="1" w:styleId="h1">
    <w:name w:val="h1"/>
    <w:basedOn w:val="Domylnaczcionkaakapitu"/>
    <w:rsid w:val="00C0472C"/>
  </w:style>
  <w:style w:type="paragraph" w:styleId="Tekstdymka">
    <w:name w:val="Balloon Text"/>
    <w:basedOn w:val="Normalny"/>
    <w:link w:val="TekstdymkaZnak"/>
    <w:uiPriority w:val="99"/>
    <w:semiHidden/>
    <w:unhideWhenUsed/>
    <w:rsid w:val="009F6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71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50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50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0A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A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E43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F105-8D4B-42B6-A06D-08E9C74D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Anna Rapińska-Bogusławska</cp:lastModifiedBy>
  <cp:revision>2</cp:revision>
  <cp:lastPrinted>2021-07-08T13:29:00Z</cp:lastPrinted>
  <dcterms:created xsi:type="dcterms:W3CDTF">2022-12-02T06:44:00Z</dcterms:created>
  <dcterms:modified xsi:type="dcterms:W3CDTF">2022-12-02T06:44:00Z</dcterms:modified>
</cp:coreProperties>
</file>